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38FB5" w14:textId="77777777" w:rsid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BCE194" w14:textId="77777777" w:rsidR="00622515" w:rsidRP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2F1E2E">
        <w:rPr>
          <w:rFonts w:ascii="Times New Roman" w:hAnsi="Times New Roman" w:cs="Times New Roman"/>
          <w:b/>
          <w:sz w:val="32"/>
          <w:szCs w:val="28"/>
        </w:rPr>
        <w:t>0+</w:t>
      </w:r>
    </w:p>
    <w:p w14:paraId="0426C7E8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  <w:r w:rsidR="002F1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FBA4A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622A8CC3" w14:textId="77777777" w:rsidR="00622515" w:rsidRPr="006B3770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8"/>
        </w:rPr>
      </w:pPr>
    </w:p>
    <w:p w14:paraId="1566F38D" w14:textId="5C04A7A1" w:rsidR="00622515" w:rsidRPr="009720F1" w:rsidRDefault="00622515" w:rsidP="00972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0F1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973CF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капитального строительства 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Административное здание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</w:t>
      </w:r>
      <w:r w:rsidR="0058067C" w:rsidRPr="009720F1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9:15790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в части уменьшения отступ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северной, </w:t>
      </w:r>
      <w:r w:rsidR="001F2AF3">
        <w:rPr>
          <w:rFonts w:ascii="Times New Roman" w:hAnsi="Times New Roman" w:cs="Times New Roman"/>
          <w:sz w:val="28"/>
          <w:szCs w:val="28"/>
          <w:u w:val="single"/>
        </w:rPr>
        <w:t>восточной</w:t>
      </w:r>
      <w:r w:rsidR="00775D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и южной 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границ земельного участка с </w:t>
      </w:r>
      <w:r w:rsidR="00A1114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метров до </w:t>
      </w:r>
      <w:r w:rsidR="001F2AF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метр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а и от западной границы земельного участка с 5 метров до 4 метров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09.09.2019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1F2AF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56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A6927">
        <w:rPr>
          <w:rFonts w:ascii="Times New Roman" w:hAnsi="Times New Roman" w:cs="Times New Roman"/>
          <w:sz w:val="28"/>
          <w:szCs w:val="28"/>
        </w:rPr>
        <w:t>____________</w:t>
      </w:r>
      <w:r w:rsidR="001F2AF3">
        <w:rPr>
          <w:rFonts w:ascii="Times New Roman" w:hAnsi="Times New Roman" w:cs="Times New Roman"/>
          <w:sz w:val="28"/>
          <w:szCs w:val="28"/>
        </w:rPr>
        <w:t>____</w:t>
      </w:r>
      <w:r w:rsidR="009720F1" w:rsidRPr="009720F1">
        <w:rPr>
          <w:rFonts w:ascii="Times New Roman" w:hAnsi="Times New Roman" w:cs="Times New Roman"/>
          <w:sz w:val="28"/>
          <w:szCs w:val="28"/>
        </w:rPr>
        <w:t>_</w:t>
      </w:r>
      <w:r w:rsidR="006B3770">
        <w:rPr>
          <w:rFonts w:ascii="Times New Roman" w:hAnsi="Times New Roman" w:cs="Times New Roman"/>
          <w:sz w:val="28"/>
          <w:szCs w:val="28"/>
        </w:rPr>
        <w:t>______________________________</w:t>
      </w:r>
      <w:r w:rsidR="005A3D92" w:rsidRPr="009720F1">
        <w:rPr>
          <w:rFonts w:ascii="Times New Roman" w:hAnsi="Times New Roman" w:cs="Times New Roman"/>
          <w:sz w:val="28"/>
          <w:szCs w:val="28"/>
        </w:rPr>
        <w:t>__</w:t>
      </w:r>
      <w:r w:rsidR="00855A13">
        <w:rPr>
          <w:rFonts w:ascii="Times New Roman" w:hAnsi="Times New Roman" w:cs="Times New Roman"/>
          <w:sz w:val="28"/>
          <w:szCs w:val="28"/>
        </w:rPr>
        <w:t>____</w:t>
      </w:r>
    </w:p>
    <w:p w14:paraId="299A327A" w14:textId="77777777"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14:paraId="1B8F4C63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14:paraId="6372322D" w14:textId="098FAD4C" w:rsidR="009B2F95" w:rsidRDefault="009B2F95" w:rsidP="006B37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6B3770" w:rsidRPr="006B3770">
        <w:rPr>
          <w:rFonts w:ascii="Times New Roman" w:hAnsi="Times New Roman" w:cs="Times New Roman"/>
          <w:sz w:val="28"/>
          <w:szCs w:val="28"/>
        </w:rPr>
        <w:t>09.</w:t>
      </w:r>
      <w:r w:rsidR="006B3770">
        <w:rPr>
          <w:rFonts w:ascii="Times New Roman" w:hAnsi="Times New Roman" w:cs="Times New Roman"/>
          <w:sz w:val="28"/>
          <w:szCs w:val="28"/>
        </w:rPr>
        <w:t xml:space="preserve">09.2019 </w:t>
      </w:r>
      <w:r w:rsidR="006B3770">
        <w:rPr>
          <w:rFonts w:ascii="Times New Roman" w:hAnsi="Times New Roman" w:cs="Times New Roman"/>
          <w:sz w:val="28"/>
          <w:szCs w:val="28"/>
        </w:rPr>
        <w:br/>
      </w:r>
      <w:r w:rsidR="006B3770" w:rsidRPr="006B3770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6B3770" w:rsidRPr="006B377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B3770" w:rsidRPr="006B3770">
        <w:rPr>
          <w:rFonts w:ascii="Times New Roman" w:hAnsi="Times New Roman" w:cs="Times New Roman"/>
          <w:sz w:val="28"/>
          <w:szCs w:val="28"/>
        </w:rPr>
        <w:t xml:space="preserve"> 41-301-000-15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FBDBBD" w14:textId="155002BA"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6B3770">
        <w:rPr>
          <w:rFonts w:ascii="Times New Roman" w:hAnsi="Times New Roman" w:cs="Times New Roman"/>
          <w:sz w:val="28"/>
          <w:szCs w:val="28"/>
        </w:rPr>
        <w:t>планировочной организац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учетом уменьшения отступов</w:t>
      </w:r>
      <w:r w:rsidR="00A1210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F29B103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0759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D788147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</w:t>
      </w:r>
      <w:r w:rsidR="00C32C7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14:paraId="23045BAF" w14:textId="01FF9752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6B3770">
        <w:rPr>
          <w:rFonts w:ascii="Times New Roman" w:hAnsi="Times New Roman" w:cs="Times New Roman"/>
          <w:b/>
          <w:sz w:val="28"/>
          <w:szCs w:val="28"/>
          <w:u w:val="single"/>
        </w:rPr>
        <w:t>29.11</w:t>
      </w:r>
      <w:r w:rsidR="001F0309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="006B3770">
        <w:rPr>
          <w:rFonts w:ascii="Times New Roman" w:hAnsi="Times New Roman" w:cs="Times New Roman"/>
          <w:b/>
          <w:sz w:val="28"/>
          <w:szCs w:val="28"/>
          <w:u w:val="single"/>
        </w:rPr>
        <w:t xml:space="preserve"> 10.12</w:t>
      </w:r>
      <w:r w:rsidR="001F03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93E08B6" w14:textId="77777777"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5BE11A89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14:paraId="65C3F3AD" w14:textId="74BDC83A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770">
        <w:rPr>
          <w:rFonts w:ascii="Times New Roman" w:hAnsi="Times New Roman" w:cs="Times New Roman"/>
          <w:b/>
          <w:sz w:val="28"/>
          <w:szCs w:val="28"/>
        </w:rPr>
        <w:t>10.12</w:t>
      </w:r>
      <w:r w:rsidR="00632AFC">
        <w:rPr>
          <w:rFonts w:ascii="Times New Roman" w:hAnsi="Times New Roman" w:cs="Times New Roman"/>
          <w:b/>
          <w:sz w:val="28"/>
          <w:szCs w:val="28"/>
        </w:rPr>
        <w:t>.201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6B3770">
        <w:rPr>
          <w:rFonts w:ascii="Times New Roman" w:hAnsi="Times New Roman" w:cs="Times New Roman"/>
          <w:b/>
          <w:sz w:val="28"/>
          <w:szCs w:val="28"/>
        </w:rPr>
        <w:t>5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96821FE" w14:textId="1FF4B69D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6B3770" w:rsidRPr="006B3770">
        <w:rPr>
          <w:rFonts w:ascii="Times New Roman" w:hAnsi="Times New Roman" w:cs="Times New Roman"/>
          <w:b/>
          <w:sz w:val="28"/>
          <w:szCs w:val="28"/>
          <w:u w:val="single"/>
        </w:rPr>
        <w:t>10.12</w:t>
      </w:r>
      <w:r w:rsidR="00632AFC" w:rsidRPr="006B37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6B377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14:paraId="1AECE791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0D7C546F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14:paraId="75BFE6FC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14:paraId="5E0D4862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14:paraId="3E9EB4BD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14:paraId="69888808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D77EC9" w14:textId="57FDDDB2"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A613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объекта капитального строительства </w:t>
      </w:r>
      <w:r w:rsidR="006B3770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Административное здание</w:t>
      </w:r>
      <w:r w:rsidR="006B3770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на земельном участке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0101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19:15790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в части уменьшения отступов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северной, восточной и южной границ земельного участка с 5 метров до 1 метра и от западной границы земельного участка с 5 метров до 4 метров 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09.09.2019                                                         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6B3770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156</w:t>
      </w:r>
      <w:r w:rsidR="001F030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A3637">
        <w:rPr>
          <w:rFonts w:ascii="Times New Roman" w:hAnsi="Times New Roman" w:cs="Times New Roman"/>
          <w:sz w:val="28"/>
          <w:szCs w:val="28"/>
        </w:rPr>
        <w:t>_</w:t>
      </w:r>
      <w:r w:rsidR="006A6130">
        <w:rPr>
          <w:rFonts w:ascii="Times New Roman" w:hAnsi="Times New Roman" w:cs="Times New Roman"/>
          <w:sz w:val="28"/>
          <w:szCs w:val="28"/>
        </w:rPr>
        <w:t>_</w:t>
      </w:r>
      <w:r w:rsidR="00FA6927">
        <w:rPr>
          <w:rFonts w:ascii="Times New Roman" w:hAnsi="Times New Roman" w:cs="Times New Roman"/>
          <w:sz w:val="28"/>
          <w:szCs w:val="28"/>
        </w:rPr>
        <w:t>__________</w:t>
      </w:r>
      <w:r w:rsidR="006A6130">
        <w:rPr>
          <w:rFonts w:ascii="Times New Roman" w:hAnsi="Times New Roman" w:cs="Times New Roman"/>
          <w:sz w:val="28"/>
          <w:szCs w:val="28"/>
        </w:rPr>
        <w:t>__</w:t>
      </w:r>
      <w:r w:rsidR="001F2AF3">
        <w:rPr>
          <w:rFonts w:ascii="Times New Roman" w:hAnsi="Times New Roman" w:cs="Times New Roman"/>
          <w:sz w:val="28"/>
          <w:szCs w:val="28"/>
        </w:rPr>
        <w:t>__</w:t>
      </w:r>
      <w:r w:rsidR="006B3770">
        <w:rPr>
          <w:rFonts w:ascii="Times New Roman" w:hAnsi="Times New Roman" w:cs="Times New Roman"/>
          <w:sz w:val="28"/>
          <w:szCs w:val="28"/>
        </w:rPr>
        <w:t>_____________________________</w:t>
      </w:r>
      <w:r w:rsidR="001F2AF3">
        <w:rPr>
          <w:rFonts w:ascii="Times New Roman" w:hAnsi="Times New Roman" w:cs="Times New Roman"/>
          <w:sz w:val="28"/>
          <w:szCs w:val="28"/>
        </w:rPr>
        <w:t>________</w:t>
      </w:r>
    </w:p>
    <w:p w14:paraId="2727C3BB" w14:textId="63F57106" w:rsidR="00CB4D59" w:rsidRPr="00ED61D1" w:rsidRDefault="003E093E" w:rsidP="001F0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AD1B50">
          <w:pgSz w:w="16838" w:h="11906" w:orient="landscape"/>
          <w:pgMar w:top="567" w:right="284" w:bottom="851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4D891201" wp14:editId="6339D3F7">
            <wp:extent cx="9886950" cy="7036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07" cy="7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A730" w14:textId="3A1585BC" w:rsidR="00BB010F" w:rsidRDefault="003E093E" w:rsidP="00E477F8">
      <w:r>
        <w:rPr>
          <w:noProof/>
          <w:lang w:eastAsia="ru-RU"/>
        </w:rPr>
        <w:lastRenderedPageBreak/>
        <w:drawing>
          <wp:inline distT="0" distB="0" distL="0" distR="0" wp14:anchorId="66B85722" wp14:editId="405CBCC6">
            <wp:extent cx="10210800" cy="717415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20529" cy="71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10F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75972"/>
    <w:rsid w:val="00086320"/>
    <w:rsid w:val="000C60BE"/>
    <w:rsid w:val="000D0AB0"/>
    <w:rsid w:val="000D7F2B"/>
    <w:rsid w:val="001A3637"/>
    <w:rsid w:val="001C132B"/>
    <w:rsid w:val="001F0309"/>
    <w:rsid w:val="001F2AF3"/>
    <w:rsid w:val="00205B83"/>
    <w:rsid w:val="00225AD0"/>
    <w:rsid w:val="002873F2"/>
    <w:rsid w:val="002D209A"/>
    <w:rsid w:val="002D5358"/>
    <w:rsid w:val="002F1E2E"/>
    <w:rsid w:val="003036B4"/>
    <w:rsid w:val="003A4E6C"/>
    <w:rsid w:val="003C748A"/>
    <w:rsid w:val="003E093E"/>
    <w:rsid w:val="003E17AC"/>
    <w:rsid w:val="00444597"/>
    <w:rsid w:val="0044468D"/>
    <w:rsid w:val="0053594B"/>
    <w:rsid w:val="00552E32"/>
    <w:rsid w:val="0058067C"/>
    <w:rsid w:val="005A3D92"/>
    <w:rsid w:val="005C7DF3"/>
    <w:rsid w:val="00622515"/>
    <w:rsid w:val="00632AFC"/>
    <w:rsid w:val="00646ADA"/>
    <w:rsid w:val="0068686F"/>
    <w:rsid w:val="006A6130"/>
    <w:rsid w:val="006B3770"/>
    <w:rsid w:val="006C0B7F"/>
    <w:rsid w:val="006F759B"/>
    <w:rsid w:val="00775DF2"/>
    <w:rsid w:val="007F4742"/>
    <w:rsid w:val="007F5FC2"/>
    <w:rsid w:val="008066EA"/>
    <w:rsid w:val="00855A13"/>
    <w:rsid w:val="008B6D5B"/>
    <w:rsid w:val="009042D8"/>
    <w:rsid w:val="009720F1"/>
    <w:rsid w:val="00973CFD"/>
    <w:rsid w:val="009969B0"/>
    <w:rsid w:val="009B06EA"/>
    <w:rsid w:val="009B2F95"/>
    <w:rsid w:val="00A11144"/>
    <w:rsid w:val="00A12105"/>
    <w:rsid w:val="00AC432B"/>
    <w:rsid w:val="00AC4F43"/>
    <w:rsid w:val="00AC6290"/>
    <w:rsid w:val="00AD1B50"/>
    <w:rsid w:val="00AE59C7"/>
    <w:rsid w:val="00B26091"/>
    <w:rsid w:val="00BB010F"/>
    <w:rsid w:val="00C13D7E"/>
    <w:rsid w:val="00C32C76"/>
    <w:rsid w:val="00C97E05"/>
    <w:rsid w:val="00CB4D59"/>
    <w:rsid w:val="00CF50C3"/>
    <w:rsid w:val="00D57A36"/>
    <w:rsid w:val="00E12274"/>
    <w:rsid w:val="00E22C4C"/>
    <w:rsid w:val="00E477F8"/>
    <w:rsid w:val="00E9433A"/>
    <w:rsid w:val="00EC4480"/>
    <w:rsid w:val="00ED61D1"/>
    <w:rsid w:val="00F53A90"/>
    <w:rsid w:val="00F73BCC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99B6-B176-4344-82B8-62C9AAC5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Сагалаева Ксения Владимировна</cp:lastModifiedBy>
  <cp:revision>15</cp:revision>
  <cp:lastPrinted>2019-11-27T22:05:00Z</cp:lastPrinted>
  <dcterms:created xsi:type="dcterms:W3CDTF">2019-05-15T02:40:00Z</dcterms:created>
  <dcterms:modified xsi:type="dcterms:W3CDTF">2019-11-28T02:29:00Z</dcterms:modified>
</cp:coreProperties>
</file>